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6CC02523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</w:t>
      </w:r>
      <w:r w:rsidR="00DF6059">
        <w:t>5</w:t>
      </w:r>
      <w:r w:rsidR="00DD4F31">
        <w:t>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E4E030C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 xml:space="preserve">Hideo </w:t>
      </w:r>
      <w:proofErr w:type="gramStart"/>
      <w:r w:rsidR="008C6D60" w:rsidRPr="008C6D60">
        <w:rPr>
          <w:i/>
          <w:iCs/>
        </w:rPr>
        <w:t>Mabuchi)</w:t>
      </w:r>
      <w:r w:rsidRPr="008C6D60">
        <w:rPr>
          <w:i/>
          <w:iCs/>
        </w:rPr>
        <w:t xml:space="preserve"> </w:t>
      </w:r>
      <w:r w:rsidR="005B7903">
        <w:rPr>
          <w:i/>
          <w:iCs/>
        </w:rPr>
        <w:t xml:space="preserve">  </w:t>
      </w:r>
      <w:proofErr w:type="gramEnd"/>
      <w:r w:rsidR="005B7903">
        <w:rPr>
          <w:i/>
          <w:iCs/>
        </w:rPr>
        <w:t xml:space="preserve">      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</w:t>
      </w:r>
      <w:r w:rsidR="005B7903">
        <w:rPr>
          <w:i/>
          <w:iCs/>
        </w:rPr>
        <w:t>Apr. 2023</w:t>
      </w:r>
    </w:p>
    <w:p w14:paraId="0D799A4D" w14:textId="4FD6D235" w:rsidR="00483187" w:rsidRPr="00CB189D" w:rsidRDefault="005B7903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Dissertation</w:t>
      </w:r>
      <w:r w:rsidR="00483187">
        <w:t xml:space="preserve"> title: "</w:t>
      </w:r>
      <w:r w:rsidRPr="005B7903">
        <w:t xml:space="preserve">Quantum dynamics of broadband nonlinear </w:t>
      </w:r>
      <w:proofErr w:type="gramStart"/>
      <w:r w:rsidRPr="005B7903">
        <w:t>photonics :</w:t>
      </w:r>
      <w:proofErr w:type="gramEnd"/>
      <w:r w:rsidRPr="005B7903">
        <w:t xml:space="preserve"> from phenomenology to function</w:t>
      </w:r>
      <w:r w:rsidR="00483187">
        <w:t>"</w:t>
      </w:r>
    </w:p>
    <w:p w14:paraId="25A4198C" w14:textId="7C391E61" w:rsidR="00483187" w:rsidRPr="00483187" w:rsidRDefault="00483187" w:rsidP="00483187">
      <w:pPr>
        <w:pStyle w:val="ListParagraph"/>
        <w:numPr>
          <w:ilvl w:val="0"/>
          <w:numId w:val="25"/>
        </w:numPr>
      </w:pPr>
      <w:r w:rsidRPr="000A0CCF">
        <w:t>GPA</w:t>
      </w:r>
      <w:r>
        <w:t>:</w:t>
      </w:r>
      <w:r w:rsidRPr="000A0CCF">
        <w:t xml:space="preserve"> 3.873/4.00</w:t>
      </w:r>
      <w:r>
        <w:t>0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spellStart"/>
      <w:proofErr w:type="gramStart"/>
      <w:r>
        <w:rPr>
          <w:i/>
          <w:iCs/>
        </w:rPr>
        <w:t>Katori</w:t>
      </w:r>
      <w:proofErr w:type="spellEnd"/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2CEF3F12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 w:rsidR="00483187">
        <w:t xml:space="preserve">. </w:t>
      </w:r>
      <w:r w:rsidR="00FB3A2A">
        <w:t>G</w:t>
      </w:r>
      <w:r>
        <w:t>PA</w:t>
      </w:r>
      <w:r w:rsidR="00FB3A2A">
        <w:t>:</w:t>
      </w:r>
      <w:r>
        <w:t xml:space="preserve"> 3.34/4.00</w:t>
      </w:r>
    </w:p>
    <w:p w14:paraId="54BC0F6B" w14:textId="273D7834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</w:t>
      </w:r>
      <w:r w:rsidR="00483187">
        <w:t xml:space="preserve">. </w:t>
      </w:r>
      <w:r>
        <w:t>GPA</w:t>
      </w:r>
      <w:r w:rsidR="00FB3A2A">
        <w:t>:</w:t>
      </w:r>
      <w:r>
        <w:t xml:space="preserve"> 3.95/4.00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517B1CE4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>Sep. 2017 – Dec. 2017, Apr. 2018 – present</w:t>
      </w:r>
    </w:p>
    <w:p w14:paraId="3CD2A0B7" w14:textId="012FD1D1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</w:t>
      </w:r>
      <w:r w:rsidR="000A0CCF">
        <w:t>on</w:t>
      </w:r>
      <w:r>
        <w:t xml:space="preserve"> </w:t>
      </w:r>
      <w:r w:rsidR="00483187">
        <w:t xml:space="preserve">ultrafast quantum nonlinear optics and their applications for quantum engineering and information processing </w:t>
      </w:r>
      <w:r>
        <w:t xml:space="preserve">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377B3E0B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</w:t>
      </w:r>
      <w:r w:rsidR="00D21156">
        <w:rPr>
          <w:i/>
          <w:iCs/>
        </w:rPr>
        <w:t xml:space="preserve"> (PI: Prof. Monika </w:t>
      </w:r>
      <w:proofErr w:type="spellStart"/>
      <w:r>
        <w:rPr>
          <w:i/>
          <w:iCs/>
        </w:rPr>
        <w:t>Schleier</w:t>
      </w:r>
      <w:proofErr w:type="spellEnd"/>
      <w:r w:rsidRPr="001B68F5">
        <w:rPr>
          <w:i/>
          <w:iCs/>
        </w:rPr>
        <w:t>-</w:t>
      </w:r>
      <w:proofErr w:type="gramStart"/>
      <w:r>
        <w:rPr>
          <w:i/>
          <w:iCs/>
        </w:rPr>
        <w:t>Smith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 </w:t>
      </w:r>
      <w:r>
        <w:rPr>
          <w:i/>
          <w:iCs/>
        </w:rPr>
        <w:t xml:space="preserve">       Jan. 2018 – Mar. 2018</w:t>
      </w:r>
    </w:p>
    <w:p w14:paraId="0BF5A439" w14:textId="4F5FEF85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 xml:space="preserve">Involved in </w:t>
      </w:r>
      <w:r w:rsidR="009E3DD7">
        <w:t xml:space="preserve">cavity-assisted </w:t>
      </w:r>
      <w:r>
        <w:t>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74DC1056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4FE8F7C6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Experimental work on</w:t>
      </w:r>
      <w:r w:rsidR="009774DB">
        <w:t xml:space="preserve"> the</w:t>
      </w:r>
      <w:r>
        <w:t xml:space="preserve"> character</w:t>
      </w:r>
      <w:r w:rsidR="009774DB">
        <w:t xml:space="preserve">ization of </w:t>
      </w:r>
      <w:r>
        <w:t xml:space="preserve">lattice light shifts </w:t>
      </w:r>
      <w:r w:rsidR="00D21156">
        <w:t>i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  <w:r w:rsidR="009774DB">
        <w:t>s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lastRenderedPageBreak/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377649B0" w:rsidR="00EB1D00" w:rsidRDefault="00C765EA" w:rsidP="00EB1D00">
      <w:pPr>
        <w:rPr>
          <w:i/>
          <w:iCs/>
        </w:rPr>
      </w:pPr>
      <w:r w:rsidRPr="007D0F0C">
        <w:rPr>
          <w:i/>
          <w:iCs/>
        </w:rPr>
        <w:t>Undergraduate 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0329A44F" w:rsidR="00EB1D00" w:rsidRPr="00B6477E" w:rsidRDefault="009E3DD7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Both theoretical and e</w:t>
      </w:r>
      <w:r w:rsidR="00483187">
        <w:t xml:space="preserve">xperimental work on the characterization of collisional frequency shifts in </w:t>
      </w:r>
      <w:r w:rsidR="00C765EA">
        <w:t>Yb</w:t>
      </w:r>
      <w:r w:rsidR="00B32093">
        <w:rPr>
          <w:vertAlign w:val="superscript"/>
        </w:rPr>
        <w:t>171</w:t>
      </w:r>
      <w:r w:rsidR="00C765EA">
        <w:t xml:space="preserve"> optical lattice clock</w:t>
      </w:r>
      <w:r w:rsidR="00D21156">
        <w:t>s</w:t>
      </w:r>
      <w:r w:rsidR="00E963FA">
        <w:t xml:space="preserve"> (part of the research </w:t>
      </w:r>
      <w:r w:rsidR="00483187">
        <w:t>performed</w:t>
      </w:r>
      <w:r w:rsidR="00E963FA">
        <w:t xml:space="preserve"> at the University of</w:t>
      </w:r>
      <w:r w:rsidR="00483187">
        <w:t xml:space="preserve"> Tokyo</w:t>
      </w:r>
      <w:r w:rsidR="00E963FA">
        <w:t>)</w:t>
      </w:r>
    </w:p>
    <w:p w14:paraId="518D643E" w14:textId="3DB6598B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Awarded Distinguished Thesis Award and Dean Award (Faculty of Engineering)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3E6E0EEC" w:rsidR="00011654" w:rsidRPr="00D21156" w:rsidRDefault="00D21156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C</w:t>
      </w:r>
      <w:r w:rsidR="00C765EA">
        <w:t xml:space="preserve">haracterizations of superconducting </w:t>
      </w:r>
      <w:r w:rsidR="006472F1">
        <w:t>materials</w:t>
      </w:r>
      <w:r w:rsidR="00C765EA">
        <w:t xml:space="preserve"> for </w:t>
      </w:r>
      <w:r w:rsidR="00C765EA" w:rsidRPr="00011654">
        <w:t>International Thermonuclear Experimental Reactor</w:t>
      </w:r>
      <w:r w:rsidR="00C765EA">
        <w:t xml:space="preserve"> (ITER)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1320CA1C" w14:textId="540F5CA6" w:rsidR="00FC1D22" w:rsidRPr="00FC1D22" w:rsidRDefault="00FC1D22" w:rsidP="00FC1D22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 xml:space="preserve">”, </w:t>
      </w:r>
      <w:r w:rsidRPr="00FC1D22">
        <w:t xml:space="preserve">PRX Quantum </w:t>
      </w:r>
      <w:r w:rsidRPr="00FC1D22">
        <w:rPr>
          <w:b/>
          <w:bCs/>
        </w:rPr>
        <w:t>4</w:t>
      </w:r>
      <w:r w:rsidRPr="00FC1D22">
        <w:t>, 010333</w:t>
      </w:r>
      <w:r>
        <w:t xml:space="preserve"> (2023).</w:t>
      </w:r>
    </w:p>
    <w:p w14:paraId="5913957F" w14:textId="5BE2493F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Optica </w:t>
      </w:r>
      <w:r w:rsidRPr="00BA084A">
        <w:rPr>
          <w:b/>
          <w:bCs/>
        </w:rPr>
        <w:t>9</w:t>
      </w:r>
      <w:r>
        <w:t>, 1289 (2022)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lastRenderedPageBreak/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3163D806" w:rsidR="00715CBE" w:rsidRDefault="004253D3" w:rsidP="00715CBE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22BDA7D2" w14:textId="2D2781B3" w:rsidR="004253D3" w:rsidRDefault="004253D3" w:rsidP="004253D3">
      <w:pPr>
        <w:pStyle w:val="ListParagraph"/>
        <w:numPr>
          <w:ilvl w:val="0"/>
          <w:numId w:val="12"/>
        </w:numPr>
      </w:pPr>
      <w:r>
        <w:t>Annual financial support of 1.2M JPY a</w:t>
      </w:r>
      <w:r w:rsidR="00C765EA">
        <w:t xml:space="preserve">warded for </w:t>
      </w:r>
      <w:r>
        <w:t xml:space="preserve">the </w:t>
      </w:r>
      <w:r w:rsidR="00C765EA" w:rsidRPr="00B32093">
        <w:t>outstanding academic records at the University of Tokyo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7E422AE2" w:rsidR="00C66F50" w:rsidRPr="00B32093" w:rsidRDefault="004253D3" w:rsidP="00C66F50">
      <w:r>
        <w:t>Optica</w:t>
      </w:r>
      <w:r w:rsidR="00C66F50">
        <w:t xml:space="preserve"> (</w:t>
      </w:r>
      <w:r>
        <w:t xml:space="preserve">formerly </w:t>
      </w:r>
      <w:r w:rsidR="00C66F50">
        <w:t>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F7F5" w14:textId="77777777" w:rsidR="00BA1F2D" w:rsidRDefault="00BA1F2D">
      <w:pPr>
        <w:spacing w:after="0" w:line="240" w:lineRule="auto"/>
      </w:pPr>
      <w:r>
        <w:separator/>
      </w:r>
    </w:p>
  </w:endnote>
  <w:endnote w:type="continuationSeparator" w:id="0">
    <w:p w14:paraId="4007D8D7" w14:textId="77777777" w:rsidR="00BA1F2D" w:rsidRDefault="00BA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BFA1" w14:textId="77777777" w:rsidR="00BA1F2D" w:rsidRDefault="00BA1F2D">
      <w:pPr>
        <w:spacing w:after="0" w:line="240" w:lineRule="auto"/>
      </w:pPr>
      <w:r>
        <w:separator/>
      </w:r>
    </w:p>
  </w:footnote>
  <w:footnote w:type="continuationSeparator" w:id="0">
    <w:p w14:paraId="003E1533" w14:textId="77777777" w:rsidR="00BA1F2D" w:rsidRDefault="00BA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9633C"/>
    <w:rsid w:val="001B4200"/>
    <w:rsid w:val="001B68F5"/>
    <w:rsid w:val="001C5C63"/>
    <w:rsid w:val="00205C6A"/>
    <w:rsid w:val="00213A0F"/>
    <w:rsid w:val="00226BC6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E427A"/>
    <w:rsid w:val="004E4905"/>
    <w:rsid w:val="00550A81"/>
    <w:rsid w:val="00567BCF"/>
    <w:rsid w:val="005B75C6"/>
    <w:rsid w:val="005B7903"/>
    <w:rsid w:val="006003DC"/>
    <w:rsid w:val="00607468"/>
    <w:rsid w:val="00636178"/>
    <w:rsid w:val="006472F1"/>
    <w:rsid w:val="00672B6B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B1D50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A1F2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7636"/>
    <w:rsid w:val="00D2115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DF6059"/>
    <w:rsid w:val="00E963FA"/>
    <w:rsid w:val="00EB1D00"/>
    <w:rsid w:val="00EB7AEB"/>
    <w:rsid w:val="00EC52CD"/>
    <w:rsid w:val="00EE5C24"/>
    <w:rsid w:val="00F748A2"/>
    <w:rsid w:val="00FB3A2A"/>
    <w:rsid w:val="00FB4034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2</cp:revision>
  <cp:lastPrinted>2016-12-11T10:12:00Z</cp:lastPrinted>
  <dcterms:created xsi:type="dcterms:W3CDTF">2023-04-06T18:38:00Z</dcterms:created>
  <dcterms:modified xsi:type="dcterms:W3CDTF">2023-04-06T18:38:00Z</dcterms:modified>
</cp:coreProperties>
</file>